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001C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9AED5D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Personal Data</w:t>
      </w:r>
    </w:p>
    <w:p w14:paraId="4790F5A8" w14:textId="64AB0B6B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ate of Birth: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E7211">
        <w:rPr>
          <w:rFonts w:ascii="Times New Roman" w:hAnsi="Times New Roman" w:cs="Times New Roman"/>
          <w:color w:val="000000"/>
          <w:sz w:val="22"/>
          <w:szCs w:val="22"/>
        </w:rPr>
        <w:t>09-</w:t>
      </w:r>
      <w:r>
        <w:rPr>
          <w:rFonts w:ascii="Times New Roman" w:hAnsi="Times New Roman" w:cs="Times New Roman"/>
          <w:color w:val="000000"/>
          <w:sz w:val="24"/>
          <w:szCs w:val="24"/>
        </w:rPr>
        <w:t>23-</w:t>
      </w:r>
      <w:r w:rsidR="00CE7211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</w:p>
    <w:p w14:paraId="1F2D0506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ex: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le</w:t>
      </w:r>
    </w:p>
    <w:p w14:paraId="1D268C9A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Marital Status: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rried</w:t>
      </w:r>
    </w:p>
    <w:p w14:paraId="6AECA61E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ationality: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hiopian</w:t>
      </w:r>
    </w:p>
    <w:p w14:paraId="13ADB341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27CE3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Career Objective</w:t>
      </w:r>
    </w:p>
    <w:p w14:paraId="053DD3C1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eking any legal job</w:t>
      </w:r>
    </w:p>
    <w:p w14:paraId="2FF14AF0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49906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Personal Summary</w:t>
      </w:r>
    </w:p>
    <w:p w14:paraId="34FF7218" w14:textId="0EA3E50E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onfidant, multi-skilled &amp; highly dedicated </w:t>
      </w:r>
      <w:r w:rsidR="00084F33">
        <w:rPr>
          <w:rFonts w:ascii="Times New Roman" w:hAnsi="Times New Roman" w:cs="Times New Roman"/>
          <w:color w:val="000000"/>
          <w:sz w:val="24"/>
          <w:szCs w:val="24"/>
        </w:rPr>
        <w:t>Account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excellent knowledge</w:t>
      </w:r>
      <w:r w:rsidR="007D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finance &amp; accounting procedures and vast experience in, and commitment to, the Management</w:t>
      </w:r>
      <w:r w:rsidR="007D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reer path. Exceptional analytical &amp; </w:t>
      </w:r>
      <w:r w:rsidR="0024335C">
        <w:rPr>
          <w:rFonts w:ascii="Times New Roman" w:hAnsi="Times New Roman" w:cs="Times New Roman"/>
          <w:color w:val="000000"/>
          <w:sz w:val="24"/>
          <w:szCs w:val="24"/>
        </w:rPr>
        <w:t>problem-solv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ills &amp; able to provide financial information</w:t>
      </w:r>
      <w:r w:rsidR="007D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ll areas of the business whilst ensuring that all management information is accurate. Having a</w:t>
      </w:r>
      <w:r w:rsidR="007D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en ability to drive out inefficiencies through process improvement as well as assist in the</w:t>
      </w:r>
      <w:r w:rsidR="007D7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intenance &amp; development of financial systems and accounting procedures.</w:t>
      </w:r>
    </w:p>
    <w:p w14:paraId="46C8C04F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67C61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Summary of Qualification</w:t>
      </w:r>
    </w:p>
    <w:p w14:paraId="285E5B5F" w14:textId="77777777" w:rsidR="00D010C1" w:rsidRDefault="00D010C1" w:rsidP="00D010C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BA degree in accounting</w:t>
      </w:r>
    </w:p>
    <w:p w14:paraId="46E425F3" w14:textId="77777777" w:rsidR="00D010C1" w:rsidRDefault="00D010C1" w:rsidP="00D010C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10 years experiences in various aspects of accounting management, financial reporting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internal and external auditing procedures and project management.</w:t>
      </w:r>
    </w:p>
    <w:p w14:paraId="3990BE55" w14:textId="77777777" w:rsidR="00D010C1" w:rsidRDefault="00D010C1" w:rsidP="00D010C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Strong supervisory, organizational and computer skills.</w:t>
      </w:r>
    </w:p>
    <w:p w14:paraId="00E2A1AB" w14:textId="77777777" w:rsidR="00D010C1" w:rsidRPr="00D010C1" w:rsidRDefault="00D010C1" w:rsidP="0024335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C7FC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Computer Skills</w:t>
      </w:r>
    </w:p>
    <w:p w14:paraId="48E4BE21" w14:textId="6502B916" w:rsidR="00D010C1" w:rsidRPr="00D010C1" w:rsidRDefault="00D010C1" w:rsidP="00D010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Windows Vista, Windows XP, Windows 7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33E3">
        <w:rPr>
          <w:rFonts w:ascii="Times New Roman" w:hAnsi="Times New Roman" w:cs="Times New Roman"/>
          <w:color w:val="000000"/>
          <w:sz w:val="24"/>
          <w:szCs w:val="24"/>
        </w:rPr>
        <w:t>Windows 10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all other recent versions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5EC415" w14:textId="77777777" w:rsidR="00D010C1" w:rsidRPr="00D010C1" w:rsidRDefault="00D010C1" w:rsidP="00D010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Access, PowerPoint, Word, Excel QuickBooks, Peachtree</w:t>
      </w:r>
    </w:p>
    <w:p w14:paraId="70950B61" w14:textId="040F8F22" w:rsidR="00D010C1" w:rsidRPr="002373F2" w:rsidRDefault="00D010C1" w:rsidP="00D010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Learns new software applications quickly</w:t>
      </w:r>
    </w:p>
    <w:p w14:paraId="63F2C45F" w14:textId="5673FE7C" w:rsidR="002373F2" w:rsidRPr="002373F2" w:rsidRDefault="002373F2" w:rsidP="00D010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BM DataPower</w:t>
      </w:r>
    </w:p>
    <w:p w14:paraId="3AF6AF91" w14:textId="2F5C2748" w:rsidR="002373F2" w:rsidRPr="002373F2" w:rsidRDefault="002373F2" w:rsidP="00D010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BM API </w:t>
      </w:r>
    </w:p>
    <w:p w14:paraId="7D5BAF26" w14:textId="22682419" w:rsidR="002373F2" w:rsidRPr="009C6EB8" w:rsidRDefault="002373F2" w:rsidP="00D010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Q</w:t>
      </w:r>
    </w:p>
    <w:p w14:paraId="20E27975" w14:textId="0F3E67E8" w:rsidR="009C6EB8" w:rsidRPr="009C6EB8" w:rsidRDefault="009C6EB8" w:rsidP="00D010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ddition t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o these, I have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develop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y own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 xml:space="preserve">Excel Based </w:t>
      </w:r>
      <w:r w:rsidR="00CB4E13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 xml:space="preserve"> lik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B5A42AA" w14:textId="56B13037" w:rsidR="009C6EB8" w:rsidRPr="009C6EB8" w:rsidRDefault="009A162C" w:rsidP="009C6EB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bookmarkStart w:id="1" w:name="_Hlk535192850"/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4F33">
        <w:rPr>
          <w:rFonts w:ascii="Times New Roman" w:hAnsi="Times New Roman" w:cs="Times New Roman"/>
          <w:color w:val="000000"/>
          <w:sz w:val="24"/>
          <w:szCs w:val="24"/>
        </w:rPr>
        <w:t xml:space="preserve">xcel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84F33">
        <w:rPr>
          <w:rFonts w:ascii="Times New Roman" w:hAnsi="Times New Roman" w:cs="Times New Roman"/>
          <w:color w:val="000000"/>
          <w:sz w:val="24"/>
          <w:szCs w:val="24"/>
        </w:rPr>
        <w:t>a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Accounting </w:t>
      </w:r>
      <w:r>
        <w:rPr>
          <w:rFonts w:ascii="Times New Roman" w:hAnsi="Times New Roman" w:cs="Times New Roman"/>
          <w:color w:val="000000"/>
          <w:sz w:val="24"/>
          <w:szCs w:val="24"/>
        </w:rPr>
        <w:t>Software</w:t>
      </w:r>
    </w:p>
    <w:p w14:paraId="40BC4056" w14:textId="76E2177A" w:rsidR="009C6EB8" w:rsidRPr="009C6EB8" w:rsidRDefault="00084F33" w:rsidP="009C6EB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 Based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Inventory and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ixed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sset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ismanagement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>olution</w:t>
      </w:r>
    </w:p>
    <w:p w14:paraId="10FCEF26" w14:textId="0768E936" w:rsidR="009C6EB8" w:rsidRPr="009C6EB8" w:rsidRDefault="00084F33" w:rsidP="009C6EB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cel Based 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Per-diem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ayment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olution </w:t>
      </w:r>
    </w:p>
    <w:p w14:paraId="526F385B" w14:textId="584C2D91" w:rsidR="009C6EB8" w:rsidRPr="00CB4E13" w:rsidRDefault="00084F33" w:rsidP="009C6EB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 Based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Projected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inancial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tatement </w:t>
      </w:r>
      <w:r w:rsidR="009A162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C6EB8">
        <w:rPr>
          <w:rFonts w:ascii="Times New Roman" w:hAnsi="Times New Roman" w:cs="Times New Roman"/>
          <w:color w:val="000000"/>
          <w:sz w:val="24"/>
          <w:szCs w:val="24"/>
        </w:rPr>
        <w:t xml:space="preserve">aker </w:t>
      </w:r>
    </w:p>
    <w:p w14:paraId="7D7D07E3" w14:textId="235D53CE" w:rsidR="00CB4E13" w:rsidRDefault="00CB4E13" w:rsidP="00CB4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Other Skills and Hobbies</w:t>
      </w:r>
    </w:p>
    <w:p w14:paraId="1C7647C1" w14:textId="52767140" w:rsidR="00CB4E13" w:rsidRDefault="00CB4E13" w:rsidP="00CB4E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Wood work</w:t>
      </w:r>
    </w:p>
    <w:p w14:paraId="24E38BE1" w14:textId="07C0FF00" w:rsidR="00CB4E13" w:rsidRDefault="00CB4E13" w:rsidP="00CB4E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lastRenderedPageBreak/>
        <w:t>Mechanical work</w:t>
      </w:r>
    </w:p>
    <w:p w14:paraId="74086E69" w14:textId="28BE290D" w:rsidR="00CB4E13" w:rsidRPr="00CB4E13" w:rsidRDefault="00CB4E13" w:rsidP="00CB4E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Electrical work</w:t>
      </w:r>
    </w:p>
    <w:p w14:paraId="25481BE6" w14:textId="144F37C8" w:rsidR="00084F33" w:rsidRDefault="00084F33" w:rsidP="00084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</w:p>
    <w:p w14:paraId="0FD1D3B4" w14:textId="77777777" w:rsidR="00D010C1" w:rsidRPr="00D010C1" w:rsidRDefault="00D010C1" w:rsidP="009C6EB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</w:p>
    <w:p w14:paraId="7FB34F4B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Professional Experience</w:t>
      </w:r>
    </w:p>
    <w:p w14:paraId="1CF5E536" w14:textId="77777777" w:rsidR="00D010C1" w:rsidRPr="00720D0C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0D0C">
        <w:rPr>
          <w:rFonts w:ascii="Times New Roman" w:hAnsi="Times New Roman" w:cs="Times New Roman"/>
          <w:color w:val="auto"/>
          <w:sz w:val="24"/>
          <w:szCs w:val="24"/>
        </w:rPr>
        <w:t>12/2002-5/2018 Addis Ababa University</w:t>
      </w:r>
    </w:p>
    <w:p w14:paraId="206710ED" w14:textId="26004781" w:rsidR="00D010C1" w:rsidRPr="00084F33" w:rsidRDefault="00084F33" w:rsidP="00084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nance officer</w:t>
      </w:r>
      <w:r w:rsidR="00CE7211">
        <w:rPr>
          <w:rFonts w:ascii="Times New Roman" w:hAnsi="Times New Roman" w:cs="Times New Roman"/>
          <w:color w:val="auto"/>
          <w:sz w:val="24"/>
          <w:szCs w:val="24"/>
        </w:rPr>
        <w:t>/head</w:t>
      </w:r>
    </w:p>
    <w:p w14:paraId="2D011271" w14:textId="169E3FAF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Lead and manage the project staff, including objective setting, performance managemen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coaching/development and training</w:t>
      </w:r>
      <w:r w:rsidR="00084F33">
        <w:rPr>
          <w:rFonts w:ascii="Times New Roman" w:hAnsi="Times New Roman" w:cs="Times New Roman"/>
          <w:color w:val="000000"/>
          <w:sz w:val="24"/>
          <w:szCs w:val="24"/>
        </w:rPr>
        <w:t xml:space="preserve"> in the finance area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D3153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Responsible for the monthly close as well as maintenance of all accounting ledgers inclu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monthly review of all account reconciliations and journal entries.</w:t>
      </w:r>
    </w:p>
    <w:p w14:paraId="69CA0070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Preparation of all financial reports, including Revenue and Expenditure Statement, Ba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Sheet and Statement of Cash Flows, as well as the year-end financial reports.</w:t>
      </w:r>
    </w:p>
    <w:p w14:paraId="057FA6E0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Provide timely explanations of variances between actual results and forecasts/budgets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provide corrective action recommendations to management, where necessary.</w:t>
      </w:r>
    </w:p>
    <w:p w14:paraId="0D319F38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Oversee the General Accounting processes of Inter-company, Fixed assets and Accoun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and financial reporting of all entities.</w:t>
      </w:r>
    </w:p>
    <w:p w14:paraId="43B5D187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Implement Firm’s Accounting Policies and interpret guidance in regards to accoun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transactions.</w:t>
      </w:r>
    </w:p>
    <w:p w14:paraId="31340C00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Responsible for all accounting activities compliance with statuary requirements of 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countries while firm has offices.</w:t>
      </w:r>
    </w:p>
    <w:p w14:paraId="34BD1B51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Work with internal and external auditors during reviews and audits to ensure full coope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from accounting staff and compliance with all qualified requests.</w:t>
      </w:r>
    </w:p>
    <w:p w14:paraId="55CDB88F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Liaise effectively with finance constituents on financial accounting and repor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4"/>
          <w:szCs w:val="24"/>
        </w:rPr>
        <w:t>deliverables, issues and process improvements.</w:t>
      </w:r>
    </w:p>
    <w:p w14:paraId="502E2063" w14:textId="77777777" w:rsidR="00D010C1" w:rsidRPr="00D010C1" w:rsidRDefault="00D010C1" w:rsidP="00D010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4"/>
          <w:szCs w:val="24"/>
        </w:rPr>
        <w:t>Special projects as needed</w:t>
      </w:r>
    </w:p>
    <w:p w14:paraId="149D5906" w14:textId="77777777" w:rsidR="00D010C1" w:rsidRPr="00D010C1" w:rsidRDefault="00D010C1" w:rsidP="00D010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2"/>
          <w:szCs w:val="22"/>
        </w:rPr>
      </w:pPr>
    </w:p>
    <w:p w14:paraId="736CF399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Education</w:t>
      </w:r>
    </w:p>
    <w:p w14:paraId="35CA2C2B" w14:textId="77777777" w:rsidR="00D010C1" w:rsidRPr="00D010C1" w:rsidRDefault="00D010C1" w:rsidP="00D010C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2"/>
          <w:szCs w:val="22"/>
        </w:rPr>
        <w:t>2002 Diploma, Accounting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2"/>
          <w:szCs w:val="22"/>
        </w:rPr>
        <w:t>Royal Collage</w:t>
      </w:r>
    </w:p>
    <w:p w14:paraId="280D4391" w14:textId="77777777" w:rsidR="00D010C1" w:rsidRDefault="00D010C1" w:rsidP="00D010C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2"/>
          <w:szCs w:val="22"/>
        </w:rPr>
        <w:t>2010 BA, Accounting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2"/>
          <w:szCs w:val="22"/>
        </w:rPr>
        <w:t>Adama University, Adama, Ethiopia</w:t>
      </w:r>
    </w:p>
    <w:p w14:paraId="1FE5D244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4EC04435" w14:textId="77777777" w:rsidR="00D010C1" w:rsidRP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Training</w:t>
      </w:r>
    </w:p>
    <w:p w14:paraId="4105865C" w14:textId="6DCBDF20" w:rsidR="00D010C1" w:rsidRDefault="00D010C1" w:rsidP="00D010C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2"/>
          <w:szCs w:val="22"/>
        </w:rPr>
        <w:t>May 1, 2006 - Jul 12, 2006</w:t>
      </w:r>
      <w:r w:rsidR="00CE72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010C1">
        <w:rPr>
          <w:rFonts w:ascii="Times New Roman" w:hAnsi="Times New Roman" w:cs="Times New Roman"/>
          <w:color w:val="000000"/>
          <w:sz w:val="22"/>
          <w:szCs w:val="22"/>
        </w:rPr>
        <w:t>Computer</w:t>
      </w:r>
    </w:p>
    <w:p w14:paraId="0C0060D9" w14:textId="77777777" w:rsidR="00D010C1" w:rsidRDefault="00D010C1" w:rsidP="00D010C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2"/>
          <w:szCs w:val="22"/>
        </w:rPr>
        <w:t>MS. Access, MS. Power Point and Internet</w:t>
      </w:r>
    </w:p>
    <w:p w14:paraId="05902E1E" w14:textId="02193DD2" w:rsidR="00D010C1" w:rsidRDefault="00D010C1" w:rsidP="00D010C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010C1">
        <w:rPr>
          <w:rFonts w:ascii="Times New Roman" w:hAnsi="Times New Roman" w:cs="Times New Roman"/>
          <w:color w:val="000000"/>
          <w:sz w:val="22"/>
          <w:szCs w:val="22"/>
        </w:rPr>
        <w:t>Addis Ababa University at AVU</w:t>
      </w:r>
    </w:p>
    <w:p w14:paraId="1D6561E1" w14:textId="77777777" w:rsidR="00835FC0" w:rsidRDefault="00835FC0" w:rsidP="00835FC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55416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Languages</w:t>
      </w:r>
    </w:p>
    <w:p w14:paraId="01D79827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010C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Oral Leve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</w:t>
      </w:r>
      <w:r w:rsidRPr="00D010C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Written Level</w:t>
      </w:r>
    </w:p>
    <w:p w14:paraId="46F4C092" w14:textId="57473F0D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mharic (Ethiopian)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dvance (Fluent) Advance (Fluent)</w:t>
      </w:r>
    </w:p>
    <w:p w14:paraId="368C87EB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nglish Advance (Fluent)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dvance (Fluent)</w:t>
      </w:r>
    </w:p>
    <w:p w14:paraId="48471BE9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30"/>
          <w:szCs w:val="30"/>
        </w:rPr>
      </w:pPr>
      <w:r>
        <w:rPr>
          <w:rFonts w:ascii="Times New Roman" w:hAnsi="Times New Roman" w:cs="Times New Roman"/>
          <w:color w:val="1F497D"/>
          <w:sz w:val="30"/>
          <w:szCs w:val="30"/>
        </w:rPr>
        <w:t>References</w:t>
      </w:r>
    </w:p>
    <w:p w14:paraId="6B0695CE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At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Alemayehu Fanta (BSc, MPA, MA)</w:t>
      </w:r>
    </w:p>
    <w:p w14:paraId="76ADE9B5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ject Manager</w:t>
      </w:r>
    </w:p>
    <w:p w14:paraId="08EBB7EC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ddis Ababa University College of veterinary medicine and Agriculture </w:t>
      </w:r>
    </w:p>
    <w:p w14:paraId="55FB9341" w14:textId="77777777" w:rsidR="00D010C1" w:rsidRDefault="00D010C1" w:rsidP="00D01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Telephone: +251-(114) 33 03 04, Mob: +251-(911) 35 62 56</w:t>
      </w:r>
    </w:p>
    <w:p w14:paraId="2F4CF922" w14:textId="77777777" w:rsidR="00BE651D" w:rsidRPr="00BE651D" w:rsidRDefault="00BE651D" w:rsidP="00D010C1">
      <w:pPr>
        <w:pStyle w:val="Signature"/>
      </w:pPr>
    </w:p>
    <w:sectPr w:rsidR="00BE651D" w:rsidRPr="00BE651D" w:rsidSect="00001008">
      <w:headerReference w:type="default" r:id="rId8"/>
      <w:headerReference w:type="first" r:id="rId9"/>
      <w:footerReference w:type="first" r:id="rId10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28561" w14:textId="77777777" w:rsidR="007E5FB9" w:rsidRDefault="007E5FB9" w:rsidP="000157CE">
      <w:pPr>
        <w:spacing w:after="0" w:line="240" w:lineRule="auto"/>
      </w:pPr>
      <w:r>
        <w:separator/>
      </w:r>
    </w:p>
  </w:endnote>
  <w:endnote w:type="continuationSeparator" w:id="0">
    <w:p w14:paraId="307FCD71" w14:textId="77777777" w:rsidR="007E5FB9" w:rsidRDefault="007E5FB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21"/>
      <w:gridCol w:w="1737"/>
      <w:gridCol w:w="1737"/>
      <w:gridCol w:w="2605"/>
    </w:tblGrid>
    <w:tr w:rsidR="007D7E5A" w14:paraId="48708F3B" w14:textId="77777777" w:rsidTr="00553EE4">
      <w:tc>
        <w:tcPr>
          <w:tcW w:w="2186" w:type="pct"/>
        </w:tcPr>
        <w:p w14:paraId="563EF3B2" w14:textId="77777777" w:rsidR="007D7E5A" w:rsidRDefault="007D7E5A">
          <w:pPr>
            <w:pStyle w:val="Footer"/>
            <w:spacing w:line="276" w:lineRule="auto"/>
          </w:pPr>
        </w:p>
      </w:tc>
      <w:tc>
        <w:tcPr>
          <w:tcW w:w="804" w:type="pct"/>
          <w:hideMark/>
        </w:tcPr>
        <w:p w14:paraId="4817D080" w14:textId="77777777" w:rsidR="007D7E5A" w:rsidRDefault="007D7E5A">
          <w:pPr>
            <w:pStyle w:val="Footer"/>
            <w:spacing w:line="276" w:lineRule="auto"/>
          </w:pPr>
          <w:r>
            <w:t>Phone</w:t>
          </w:r>
        </w:p>
      </w:tc>
      <w:tc>
        <w:tcPr>
          <w:tcW w:w="804" w:type="pct"/>
          <w:hideMark/>
        </w:tcPr>
        <w:p w14:paraId="54A69A5C" w14:textId="77777777" w:rsidR="007D7E5A" w:rsidRDefault="007D7E5A">
          <w:pPr>
            <w:pStyle w:val="Footer"/>
            <w:spacing w:line="276" w:lineRule="auto"/>
          </w:pPr>
          <w:r>
            <w:t>Fax</w:t>
          </w:r>
        </w:p>
      </w:tc>
      <w:tc>
        <w:tcPr>
          <w:tcW w:w="1206" w:type="pct"/>
          <w:hideMark/>
        </w:tcPr>
        <w:p w14:paraId="167CAFCA" w14:textId="77777777" w:rsidR="007D7E5A" w:rsidRDefault="007D7E5A">
          <w:pPr>
            <w:pStyle w:val="Footer"/>
            <w:spacing w:line="276" w:lineRule="auto"/>
          </w:pPr>
          <w:r>
            <w:t>Web</w:t>
          </w:r>
        </w:p>
      </w:tc>
    </w:tr>
    <w:tr w:rsidR="007D7E5A" w14:paraId="39C4C278" w14:textId="77777777" w:rsidTr="00553EE4">
      <w:tc>
        <w:tcPr>
          <w:tcW w:w="2186" w:type="pct"/>
          <w:shd w:val="clear" w:color="auto" w:fill="B0C0C9" w:themeFill="accent3"/>
          <w:hideMark/>
        </w:tcPr>
        <w:p w14:paraId="2133A2C7" w14:textId="507A1FE9" w:rsidR="007D7E5A" w:rsidRDefault="001343EC">
          <w:pPr>
            <w:pStyle w:val="ContactDetails"/>
          </w:pPr>
          <w:r>
            <w:fldChar w:fldCharType="begin"/>
          </w:r>
          <w:r w:rsidR="007D7E5A">
            <w:instrText xml:space="preserve"> PLACEHOLDER </w:instrText>
          </w:r>
          <w:r>
            <w:fldChar w:fldCharType="begin"/>
          </w:r>
          <w:r w:rsidR="007D7E5A">
            <w:instrText xml:space="preserve"> IF </w:instrText>
          </w:r>
          <w:r>
            <w:fldChar w:fldCharType="begin"/>
          </w:r>
          <w:r w:rsidR="007D7E5A">
            <w:instrText xml:space="preserve"> USERPROPERTY WorkStreet </w:instrText>
          </w:r>
          <w:r>
            <w:fldChar w:fldCharType="end"/>
          </w:r>
          <w:r w:rsidR="007D7E5A">
            <w:instrText xml:space="preserve">="" "[Street Address]" </w:instrText>
          </w:r>
          <w:fldSimple w:instr=" USERPROPERTY WorkStreet ">
            <w:r w:rsidR="007D7E5A">
              <w:instrText>93 Perry Street</w:instrText>
            </w:r>
          </w:fldSimple>
          <w:r>
            <w:fldChar w:fldCharType="separate"/>
          </w:r>
          <w:r w:rsidR="002373F2">
            <w:rPr>
              <w:noProof/>
            </w:rPr>
            <w:instrText>[Street Address]</w:instrText>
          </w:r>
          <w:r>
            <w:fldChar w:fldCharType="end"/>
          </w:r>
          <w:r w:rsidR="007D7E5A">
            <w:instrText xml:space="preserve"> \* MERGEFORMAT</w:instrText>
          </w:r>
          <w:r>
            <w:fldChar w:fldCharType="separate"/>
          </w:r>
          <w:r w:rsidR="00720D0C">
            <w:t>[</w:t>
          </w:r>
          <w:r w:rsidR="002733E3">
            <w:t>1410 St. Paul Ave, Apt # 07</w:t>
          </w:r>
          <w:r w:rsidR="00720D0C">
            <w:t>]</w:t>
          </w:r>
          <w:r>
            <w:fldChar w:fldCharType="end"/>
          </w:r>
          <w:r w:rsidR="007D7E5A">
            <w:t xml:space="preserve">, </w:t>
          </w:r>
          <w:r>
            <w:fldChar w:fldCharType="begin"/>
          </w:r>
          <w:r w:rsidR="007D7E5A">
            <w:instrText xml:space="preserve"> PLACEHOLDER </w:instrText>
          </w:r>
          <w:r>
            <w:fldChar w:fldCharType="begin"/>
          </w:r>
          <w:r w:rsidR="007D7E5A">
            <w:instrText xml:space="preserve"> IF </w:instrText>
          </w:r>
          <w:r>
            <w:fldChar w:fldCharType="begin"/>
          </w:r>
          <w:r w:rsidR="007D7E5A">
            <w:instrText xml:space="preserve"> USERPROPERTY WorkCity </w:instrText>
          </w:r>
          <w:r>
            <w:fldChar w:fldCharType="end"/>
          </w:r>
          <w:r w:rsidR="007D7E5A">
            <w:instrText xml:space="preserve">="" "[City]" </w:instrText>
          </w:r>
          <w:r>
            <w:fldChar w:fldCharType="begin"/>
          </w:r>
          <w:r w:rsidR="007D7E5A">
            <w:instrText xml:space="preserve"> USERPROPERTY WorkCity </w:instrText>
          </w:r>
          <w:r>
            <w:fldChar w:fldCharType="separate"/>
          </w:r>
          <w:r w:rsidR="007D7E5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373F2">
            <w:rPr>
              <w:noProof/>
            </w:rPr>
            <w:instrText>[City]</w:instrText>
          </w:r>
          <w:r>
            <w:fldChar w:fldCharType="end"/>
          </w:r>
          <w:r w:rsidR="007D7E5A">
            <w:instrText xml:space="preserve"> \* MERGEFORMAT</w:instrText>
          </w:r>
          <w:r>
            <w:fldChar w:fldCharType="separate"/>
          </w:r>
          <w:r w:rsidR="00720D0C">
            <w:t>[</w:t>
          </w:r>
          <w:r w:rsidR="002733E3">
            <w:t>Saint Paul</w:t>
          </w:r>
          <w:r w:rsidR="00720D0C">
            <w:t>]</w:t>
          </w:r>
          <w:r>
            <w:fldChar w:fldCharType="end"/>
          </w:r>
          <w:r w:rsidR="007D7E5A">
            <w:t xml:space="preserve">, </w:t>
          </w:r>
          <w:r>
            <w:fldChar w:fldCharType="begin"/>
          </w:r>
          <w:r w:rsidR="007D7E5A">
            <w:instrText xml:space="preserve"> PLACEHOLDER </w:instrText>
          </w:r>
          <w:r>
            <w:fldChar w:fldCharType="begin"/>
          </w:r>
          <w:r w:rsidR="007D7E5A">
            <w:instrText xml:space="preserve"> IF </w:instrText>
          </w:r>
          <w:r>
            <w:fldChar w:fldCharType="begin"/>
          </w:r>
          <w:r w:rsidR="007D7E5A">
            <w:instrText xml:space="preserve"> USERPROPERTY WorkState </w:instrText>
          </w:r>
          <w:r>
            <w:fldChar w:fldCharType="end"/>
          </w:r>
          <w:r w:rsidR="007D7E5A">
            <w:instrText xml:space="preserve">="" "[State]"  </w:instrText>
          </w:r>
          <w:r>
            <w:fldChar w:fldCharType="begin"/>
          </w:r>
          <w:r w:rsidR="007D7E5A">
            <w:instrText xml:space="preserve"> USERPROPERTY WorkState </w:instrText>
          </w:r>
          <w:r>
            <w:fldChar w:fldCharType="separate"/>
          </w:r>
          <w:r w:rsidR="007D7E5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373F2">
            <w:rPr>
              <w:noProof/>
            </w:rPr>
            <w:instrText>[State]</w:instrText>
          </w:r>
          <w:r>
            <w:fldChar w:fldCharType="end"/>
          </w:r>
          <w:r w:rsidR="007D7E5A">
            <w:instrText xml:space="preserve"> \* MERGEFORMAT</w:instrText>
          </w:r>
          <w:r>
            <w:fldChar w:fldCharType="separate"/>
          </w:r>
          <w:r w:rsidR="00720D0C">
            <w:t>[</w:t>
          </w:r>
          <w:r w:rsidR="002733E3">
            <w:t>MN</w:t>
          </w:r>
          <w:r w:rsidR="00720D0C">
            <w:t>]</w:t>
          </w:r>
          <w:r>
            <w:fldChar w:fldCharType="end"/>
          </w:r>
          <w:r w:rsidR="007D7E5A">
            <w:t xml:space="preserve"> </w:t>
          </w:r>
          <w:r>
            <w:fldChar w:fldCharType="begin"/>
          </w:r>
          <w:r w:rsidR="007D7E5A">
            <w:instrText xml:space="preserve"> PLACEHOLDER </w:instrText>
          </w:r>
          <w:r>
            <w:fldChar w:fldCharType="begin"/>
          </w:r>
          <w:r w:rsidR="007D7E5A">
            <w:instrText xml:space="preserve"> IF </w:instrText>
          </w:r>
          <w:r>
            <w:fldChar w:fldCharType="begin"/>
          </w:r>
          <w:r w:rsidR="007D7E5A">
            <w:instrText xml:space="preserve"> USERPROPERTY WorkZip </w:instrText>
          </w:r>
          <w:r>
            <w:fldChar w:fldCharType="end"/>
          </w:r>
          <w:r w:rsidR="007D7E5A">
            <w:instrText xml:space="preserve">="" "[Postal Code]" </w:instrText>
          </w:r>
          <w:r>
            <w:fldChar w:fldCharType="begin"/>
          </w:r>
          <w:r w:rsidR="007D7E5A">
            <w:instrText xml:space="preserve"> USERPROPERTY WorkZip </w:instrText>
          </w:r>
          <w:r>
            <w:fldChar w:fldCharType="separate"/>
          </w:r>
          <w:r w:rsidR="007D7E5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373F2">
            <w:rPr>
              <w:noProof/>
            </w:rPr>
            <w:instrText>[Postal Code]</w:instrText>
          </w:r>
          <w:r>
            <w:fldChar w:fldCharType="end"/>
          </w:r>
          <w:r w:rsidR="007D7E5A">
            <w:instrText xml:space="preserve"> \* MERGEFORMAT</w:instrText>
          </w:r>
          <w:r>
            <w:fldChar w:fldCharType="separate"/>
          </w:r>
          <w:r w:rsidR="00720D0C">
            <w:t>[</w:t>
          </w:r>
          <w:r w:rsidR="002733E3">
            <w:t>55116</w:t>
          </w:r>
          <w:r w:rsidR="00720D0C">
            <w:t>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  <w:hideMark/>
        </w:tcPr>
        <w:p w14:paraId="54F865B0" w14:textId="261F792C" w:rsidR="007D7E5A" w:rsidRDefault="001343EC">
          <w:pPr>
            <w:pStyle w:val="ContactDetails"/>
            <w:rPr>
              <w:sz w:val="20"/>
              <w:szCs w:val="20"/>
            </w:rPr>
          </w:pPr>
          <w:r>
            <w:fldChar w:fldCharType="begin"/>
          </w:r>
          <w:r w:rsidR="007D7E5A">
            <w:instrText xml:space="preserve"> PLACEHOLDER </w:instrText>
          </w:r>
          <w:r>
            <w:fldChar w:fldCharType="begin"/>
          </w:r>
          <w:r w:rsidR="007D7E5A">
            <w:instrText xml:space="preserve"> IF </w:instrText>
          </w:r>
          <w:r>
            <w:fldChar w:fldCharType="begin"/>
          </w:r>
          <w:r w:rsidR="007D7E5A">
            <w:instrText xml:space="preserve"> USERPROPERTY Work </w:instrText>
          </w:r>
          <w:r>
            <w:fldChar w:fldCharType="end"/>
          </w:r>
          <w:r w:rsidR="007D7E5A">
            <w:instrText xml:space="preserve">="" "[Your Phone]" </w:instrText>
          </w:r>
          <w:r>
            <w:fldChar w:fldCharType="begin"/>
          </w:r>
          <w:r w:rsidR="007D7E5A">
            <w:instrText xml:space="preserve"> USERPROPERTY Work </w:instrText>
          </w:r>
          <w:r>
            <w:fldChar w:fldCharType="separate"/>
          </w:r>
          <w:r w:rsidR="007D7E5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373F2">
            <w:rPr>
              <w:noProof/>
            </w:rPr>
            <w:instrText>[Your Phone]</w:instrText>
          </w:r>
          <w:r>
            <w:fldChar w:fldCharType="end"/>
          </w:r>
          <w:r w:rsidR="007D7E5A">
            <w:instrText xml:space="preserve"> \* MERGEFORMAT</w:instrText>
          </w:r>
          <w:r>
            <w:fldChar w:fldCharType="separate"/>
          </w:r>
          <w:r w:rsidR="00720D0C">
            <w:t>[</w:t>
          </w:r>
          <w:r w:rsidR="002733E3">
            <w:t>704-200-0109</w:t>
          </w:r>
          <w:r w:rsidR="00720D0C">
            <w:t>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  <w:hideMark/>
        </w:tcPr>
        <w:p w14:paraId="5861F005" w14:textId="54AF497B" w:rsidR="007D7E5A" w:rsidRDefault="001343EC">
          <w:pPr>
            <w:pStyle w:val="ContactDetails"/>
          </w:pPr>
          <w:r>
            <w:fldChar w:fldCharType="begin"/>
          </w:r>
          <w:r w:rsidR="007D7E5A">
            <w:instrText xml:space="preserve"> PLACEHOLDER </w:instrText>
          </w:r>
          <w:r>
            <w:fldChar w:fldCharType="begin"/>
          </w:r>
          <w:r w:rsidR="007D7E5A">
            <w:instrText xml:space="preserve"> IF </w:instrText>
          </w:r>
          <w:r>
            <w:fldChar w:fldCharType="begin"/>
          </w:r>
          <w:r w:rsidR="007D7E5A">
            <w:instrText xml:space="preserve"> USERPROPERTY WorkFax </w:instrText>
          </w:r>
          <w:r>
            <w:fldChar w:fldCharType="end"/>
          </w:r>
          <w:r w:rsidR="007D7E5A">
            <w:instrText xml:space="preserve">="" "[Your Fax]" </w:instrText>
          </w:r>
          <w:r>
            <w:fldChar w:fldCharType="begin"/>
          </w:r>
          <w:r w:rsidR="007D7E5A">
            <w:instrText xml:space="preserve"> USERPROPERTY WorkFax </w:instrText>
          </w:r>
          <w:r>
            <w:fldChar w:fldCharType="separate"/>
          </w:r>
          <w:r w:rsidR="007D7E5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373F2">
            <w:rPr>
              <w:noProof/>
            </w:rPr>
            <w:instrText>[Your Fax]</w:instrText>
          </w:r>
          <w:r>
            <w:fldChar w:fldCharType="end"/>
          </w:r>
          <w:r w:rsidR="007D7E5A">
            <w:instrText xml:space="preserve"> \* MERGEFORMAT</w:instrText>
          </w:r>
          <w:r>
            <w:fldChar w:fldCharType="separate"/>
          </w:r>
          <w:r w:rsidR="00720D0C">
            <w:t>[Your Fax]</w:t>
          </w:r>
          <w:r>
            <w:fldChar w:fldCharType="end"/>
          </w:r>
        </w:p>
      </w:tc>
      <w:tc>
        <w:tcPr>
          <w:tcW w:w="1206" w:type="pct"/>
          <w:shd w:val="clear" w:color="auto" w:fill="B0C0C9" w:themeFill="accent3"/>
          <w:hideMark/>
        </w:tcPr>
        <w:p w14:paraId="4041DCEA" w14:textId="2105BEB4" w:rsidR="007D7E5A" w:rsidRDefault="001343EC">
          <w:pPr>
            <w:pStyle w:val="ContactDetails"/>
          </w:pPr>
          <w:r>
            <w:fldChar w:fldCharType="begin"/>
          </w:r>
          <w:r w:rsidR="007D7E5A">
            <w:instrText xml:space="preserve"> PLACEHOLDER </w:instrText>
          </w:r>
          <w:r>
            <w:fldChar w:fldCharType="begin"/>
          </w:r>
          <w:r w:rsidR="007D7E5A">
            <w:instrText xml:space="preserve"> IF </w:instrText>
          </w:r>
          <w:r>
            <w:fldChar w:fldCharType="begin"/>
          </w:r>
          <w:r w:rsidR="007D7E5A">
            <w:instrText xml:space="preserve"> USERPROPERTY WorkWebPage </w:instrText>
          </w:r>
          <w:r>
            <w:fldChar w:fldCharType="end"/>
          </w:r>
          <w:r w:rsidR="007D7E5A">
            <w:instrText xml:space="preserve">="" "[Web Address]" </w:instrText>
          </w:r>
          <w:r>
            <w:fldChar w:fldCharType="begin"/>
          </w:r>
          <w:r w:rsidR="007D7E5A">
            <w:instrText xml:space="preserve"> USERPROPERTY WorkWebPage </w:instrText>
          </w:r>
          <w:r>
            <w:fldChar w:fldCharType="separate"/>
          </w:r>
          <w:r w:rsidR="007D7E5A"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2373F2">
            <w:rPr>
              <w:noProof/>
            </w:rPr>
            <w:instrText>[Web Address]</w:instrText>
          </w:r>
          <w:r>
            <w:fldChar w:fldCharType="end"/>
          </w:r>
          <w:r w:rsidR="007D7E5A">
            <w:instrText xml:space="preserve"> \* MERGEFORMAT</w:instrText>
          </w:r>
          <w:r>
            <w:fldChar w:fldCharType="separate"/>
          </w:r>
          <w:r w:rsidR="00720D0C">
            <w:t>[Web Address]</w:t>
          </w:r>
          <w:r>
            <w:fldChar w:fldCharType="end"/>
          </w:r>
        </w:p>
      </w:tc>
    </w:tr>
  </w:tbl>
  <w:p w14:paraId="4C6537AE" w14:textId="77777777" w:rsidR="007D7E5A" w:rsidRDefault="007D7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33AB" w14:textId="77777777" w:rsidR="007E5FB9" w:rsidRDefault="007E5FB9" w:rsidP="000157CE">
      <w:pPr>
        <w:spacing w:after="0" w:line="240" w:lineRule="auto"/>
      </w:pPr>
      <w:r>
        <w:separator/>
      </w:r>
    </w:p>
  </w:footnote>
  <w:footnote w:type="continuationSeparator" w:id="0">
    <w:p w14:paraId="58611EE3" w14:textId="77777777" w:rsidR="007E5FB9" w:rsidRDefault="007E5FB9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D7E5A" w14:paraId="7A6214FA" w14:textId="77777777" w:rsidTr="00097F81">
      <w:tc>
        <w:tcPr>
          <w:tcW w:w="11016" w:type="dxa"/>
        </w:tcPr>
        <w:p w14:paraId="25D1BD90" w14:textId="520EFFF2" w:rsidR="007D7E5A" w:rsidRDefault="00BB30F1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134307F" wp14:editId="0A6EA725">
                    <wp:extent cx="6858000" cy="182880"/>
                    <wp:effectExtent l="0" t="0" r="0" b="0"/>
                    <wp:docPr id="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62217" w14:textId="77777777" w:rsidR="007D7E5A" w:rsidRDefault="001343EC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 w:rsidR="007D7E5A"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9C6EB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134307F"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71262217" w14:textId="77777777" w:rsidR="007D7E5A" w:rsidRDefault="001343EC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 w:rsidR="007D7E5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EB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D7E5A" w:rsidRPr="00097F81" w14:paraId="630F86BD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1FCBA898" w14:textId="77777777" w:rsidR="007D7E5A" w:rsidRPr="00097F81" w:rsidRDefault="007D7E5A" w:rsidP="00097F81">
          <w:pPr>
            <w:pStyle w:val="NoSpacing"/>
            <w:rPr>
              <w:sz w:val="2"/>
            </w:rPr>
          </w:pPr>
        </w:p>
      </w:tc>
    </w:tr>
  </w:tbl>
  <w:p w14:paraId="65B0F15A" w14:textId="77777777" w:rsidR="007D7E5A" w:rsidRDefault="007D7E5A" w:rsidP="00097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D7E5A" w14:paraId="02C10DF3" w14:textId="77777777" w:rsidTr="00553EE4">
      <w:tc>
        <w:tcPr>
          <w:tcW w:w="11016" w:type="dxa"/>
          <w:hideMark/>
        </w:tcPr>
        <w:p w14:paraId="2664C407" w14:textId="23CC4917" w:rsidR="007D7E5A" w:rsidRDefault="00BB30F1" w:rsidP="003B3BF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350094D" wp14:editId="5F498DA8">
                    <wp:extent cx="6858000" cy="914400"/>
                    <wp:effectExtent l="0" t="0" r="0" b="0"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9144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18E86" w14:textId="77777777" w:rsidR="007D7E5A" w:rsidRPr="00D010C1" w:rsidRDefault="007D7E5A" w:rsidP="00D010C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D010C1">
                                  <w:rPr>
                                    <w:rFonts w:ascii="Times New Roman" w:hAnsi="Times New Roman" w:cs="Times New Roman"/>
                                    <w:color w:val="000000"/>
                                    <w:sz w:val="36"/>
                                    <w:szCs w:val="36"/>
                                  </w:rPr>
                                  <w:t>Abyou Jiru</w:t>
                                </w:r>
                              </w:p>
                              <w:p w14:paraId="0E7581C0" w14:textId="77777777" w:rsidR="007D7E5A" w:rsidRDefault="007D7E5A" w:rsidP="00D010C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Telephone: Mob: (704) 200-0109, Res. (980) 266-3967</w:t>
                                </w:r>
                              </w:p>
                              <w:p w14:paraId="4CFF58C6" w14:textId="0C5AE3E7" w:rsidR="007D7E5A" w:rsidRDefault="002733E3" w:rsidP="00D010C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1410 Saint Paul Ave Apt </w:t>
                                </w:r>
                                <w:r w:rsidR="00084F3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0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, St. Paul</w:t>
                                </w:r>
                                <w:r w:rsidR="007D7E5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, 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7D7E5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5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116</w:t>
                                </w:r>
                              </w:p>
                              <w:p w14:paraId="7AFD7C58" w14:textId="77777777" w:rsidR="007D7E5A" w:rsidRDefault="007D7E5A" w:rsidP="00D010C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Email: emandaabyou@gmail.com</w:t>
                                </w:r>
                              </w:p>
                              <w:p w14:paraId="699822B1" w14:textId="77777777" w:rsidR="007D7E5A" w:rsidRDefault="007D7E5A" w:rsidP="00553EE4">
                                <w:pPr>
                                  <w:pStyle w:val="Organization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50094D" id="Rectangle 1" o:spid="_x0000_s1027" style="width:540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3B718E86" w14:textId="77777777" w:rsidR="007D7E5A" w:rsidRPr="00D010C1" w:rsidRDefault="007D7E5A" w:rsidP="00D010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36"/>
                              <w:szCs w:val="36"/>
                            </w:rPr>
                          </w:pPr>
                          <w:r w:rsidRPr="00D010C1">
                            <w:rPr>
                              <w:rFonts w:ascii="Times New Roman" w:hAnsi="Times New Roman" w:cs="Times New Roman"/>
                              <w:color w:val="000000"/>
                              <w:sz w:val="36"/>
                              <w:szCs w:val="36"/>
                            </w:rPr>
                            <w:t xml:space="preserve">Abyou </w:t>
                          </w:r>
                          <w:proofErr w:type="spellStart"/>
                          <w:r w:rsidRPr="00D010C1">
                            <w:rPr>
                              <w:rFonts w:ascii="Times New Roman" w:hAnsi="Times New Roman" w:cs="Times New Roman"/>
                              <w:color w:val="000000"/>
                              <w:sz w:val="36"/>
                              <w:szCs w:val="36"/>
                            </w:rPr>
                            <w:t>Jiru</w:t>
                          </w:r>
                          <w:proofErr w:type="spellEnd"/>
                        </w:p>
                        <w:p w14:paraId="0E7581C0" w14:textId="77777777" w:rsidR="007D7E5A" w:rsidRDefault="007D7E5A" w:rsidP="00D010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Telephone: Mob: (704) 200-0109, Res. (980) 266-3967</w:t>
                          </w:r>
                        </w:p>
                        <w:p w14:paraId="4CFF58C6" w14:textId="0C5AE3E7" w:rsidR="007D7E5A" w:rsidRDefault="002733E3" w:rsidP="00D010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1410 Saint Paul Ave Apt </w:t>
                          </w:r>
                          <w:r w:rsidR="00084F33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07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, St. Paul</w:t>
                          </w:r>
                          <w:r w:rsidR="007D7E5A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, M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</w:t>
                          </w:r>
                          <w:r w:rsidR="007D7E5A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55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116</w:t>
                          </w:r>
                        </w:p>
                        <w:p w14:paraId="7AFD7C58" w14:textId="77777777" w:rsidR="007D7E5A" w:rsidRDefault="007D7E5A" w:rsidP="00D010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Email: emandaabyou@gmail.com</w:t>
                          </w:r>
                        </w:p>
                        <w:p w14:paraId="699822B1" w14:textId="77777777" w:rsidR="007D7E5A" w:rsidRDefault="007D7E5A" w:rsidP="00553EE4">
                          <w:pPr>
                            <w:pStyle w:val="Organization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D7E5A" w14:paraId="2761F3F9" w14:textId="77777777" w:rsidTr="00553EE4">
      <w:tc>
        <w:tcPr>
          <w:tcW w:w="11016" w:type="dxa"/>
          <w:shd w:val="clear" w:color="auto" w:fill="B0C0C9" w:themeFill="accent3"/>
        </w:tcPr>
        <w:p w14:paraId="4340C8BE" w14:textId="77777777" w:rsidR="007D7E5A" w:rsidRDefault="007D7E5A" w:rsidP="003B3BF3">
          <w:pPr>
            <w:spacing w:before="60" w:after="40"/>
          </w:pPr>
        </w:p>
      </w:tc>
    </w:tr>
  </w:tbl>
  <w:p w14:paraId="73D964DB" w14:textId="77777777" w:rsidR="007D7E5A" w:rsidRPr="00553EE4" w:rsidRDefault="007D7E5A" w:rsidP="00553EE4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2242A"/>
    <w:multiLevelType w:val="hybridMultilevel"/>
    <w:tmpl w:val="12E09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5FF1"/>
    <w:multiLevelType w:val="hybridMultilevel"/>
    <w:tmpl w:val="F7400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6C2E"/>
    <w:multiLevelType w:val="hybridMultilevel"/>
    <w:tmpl w:val="982EB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1713"/>
    <w:multiLevelType w:val="hybridMultilevel"/>
    <w:tmpl w:val="CC964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71756"/>
    <w:multiLevelType w:val="hybridMultilevel"/>
    <w:tmpl w:val="54745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F311F"/>
    <w:multiLevelType w:val="hybridMultilevel"/>
    <w:tmpl w:val="46A69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5"/>
  </w:num>
  <w:num w:numId="15">
    <w:abstractNumId w:val="11"/>
  </w:num>
  <w:num w:numId="16">
    <w:abstractNumId w:val="13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Type w:val="letter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C1"/>
    <w:rsid w:val="00001008"/>
    <w:rsid w:val="000115BB"/>
    <w:rsid w:val="000157CE"/>
    <w:rsid w:val="00021DEE"/>
    <w:rsid w:val="00084F33"/>
    <w:rsid w:val="00097F81"/>
    <w:rsid w:val="000A4E99"/>
    <w:rsid w:val="000B1437"/>
    <w:rsid w:val="000F7C49"/>
    <w:rsid w:val="0010402B"/>
    <w:rsid w:val="001343EC"/>
    <w:rsid w:val="00165340"/>
    <w:rsid w:val="00195A29"/>
    <w:rsid w:val="001E7F15"/>
    <w:rsid w:val="001F3F6A"/>
    <w:rsid w:val="002373F2"/>
    <w:rsid w:val="0024335C"/>
    <w:rsid w:val="002733E3"/>
    <w:rsid w:val="00285A96"/>
    <w:rsid w:val="002A2E49"/>
    <w:rsid w:val="002E7884"/>
    <w:rsid w:val="003229E6"/>
    <w:rsid w:val="003272A8"/>
    <w:rsid w:val="00365F0C"/>
    <w:rsid w:val="00391F9D"/>
    <w:rsid w:val="00397279"/>
    <w:rsid w:val="003B3BF3"/>
    <w:rsid w:val="003E6944"/>
    <w:rsid w:val="0040240F"/>
    <w:rsid w:val="00417BD8"/>
    <w:rsid w:val="00482453"/>
    <w:rsid w:val="004A5437"/>
    <w:rsid w:val="004B27D5"/>
    <w:rsid w:val="004E759E"/>
    <w:rsid w:val="0052343A"/>
    <w:rsid w:val="005244B7"/>
    <w:rsid w:val="00553EE4"/>
    <w:rsid w:val="005774DC"/>
    <w:rsid w:val="005E56FB"/>
    <w:rsid w:val="006524F6"/>
    <w:rsid w:val="00664EFC"/>
    <w:rsid w:val="00675AF9"/>
    <w:rsid w:val="006A2623"/>
    <w:rsid w:val="00720109"/>
    <w:rsid w:val="00720D0C"/>
    <w:rsid w:val="00735EF0"/>
    <w:rsid w:val="0073605F"/>
    <w:rsid w:val="007909E5"/>
    <w:rsid w:val="00796C19"/>
    <w:rsid w:val="00796F14"/>
    <w:rsid w:val="007A531C"/>
    <w:rsid w:val="007D7E5A"/>
    <w:rsid w:val="007E31A3"/>
    <w:rsid w:val="007E5FB9"/>
    <w:rsid w:val="008112E3"/>
    <w:rsid w:val="00835FC0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162C"/>
    <w:rsid w:val="009A4637"/>
    <w:rsid w:val="009C4926"/>
    <w:rsid w:val="009C6EB8"/>
    <w:rsid w:val="009F501F"/>
    <w:rsid w:val="00A80662"/>
    <w:rsid w:val="00A87922"/>
    <w:rsid w:val="00B4313C"/>
    <w:rsid w:val="00B76CC2"/>
    <w:rsid w:val="00B82558"/>
    <w:rsid w:val="00BB30F1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B4E13"/>
    <w:rsid w:val="00CC1A67"/>
    <w:rsid w:val="00CE32AC"/>
    <w:rsid w:val="00CE7211"/>
    <w:rsid w:val="00CF212C"/>
    <w:rsid w:val="00D010C1"/>
    <w:rsid w:val="00D03231"/>
    <w:rsid w:val="00D328ED"/>
    <w:rsid w:val="00D84686"/>
    <w:rsid w:val="00DD6631"/>
    <w:rsid w:val="00E430C5"/>
    <w:rsid w:val="00EE2637"/>
    <w:rsid w:val="00F103E2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7016971"/>
  <w15:docId w15:val="{35CF20B2-36C2-4287-95C9-690F0C1F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D0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20FB-D7D8-4D6A-AFAE-5FA607A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 Daka</dc:creator>
  <cp:keywords/>
  <dc:description/>
  <cp:lastModifiedBy>emandaabyou@gmail.com</cp:lastModifiedBy>
  <cp:revision>9</cp:revision>
  <cp:lastPrinted>2010-05-24T19:18:00Z</cp:lastPrinted>
  <dcterms:created xsi:type="dcterms:W3CDTF">2019-01-02T19:13:00Z</dcterms:created>
  <dcterms:modified xsi:type="dcterms:W3CDTF">2019-07-07T21:43:00Z</dcterms:modified>
  <cp:category/>
</cp:coreProperties>
</file>